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D4570" w14:textId="0D320644" w:rsidR="00F82AD1" w:rsidRDefault="00EC3D23" w:rsidP="00F82AD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nstalling OpenCV </w:t>
      </w:r>
      <w:r w:rsidR="00BE3213">
        <w:rPr>
          <w:b/>
          <w:bCs/>
          <w:sz w:val="40"/>
          <w:szCs w:val="40"/>
        </w:rPr>
        <w:t>for</w:t>
      </w:r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Webots</w:t>
      </w:r>
      <w:proofErr w:type="spellEnd"/>
      <w:r w:rsidR="007A5309">
        <w:rPr>
          <w:b/>
          <w:bCs/>
          <w:sz w:val="40"/>
          <w:szCs w:val="40"/>
        </w:rPr>
        <w:t xml:space="preserve"> (Windows Only)</w:t>
      </w:r>
    </w:p>
    <w:p w14:paraId="74B146C9" w14:textId="4E8ADEC1" w:rsidR="00F82AD1" w:rsidRDefault="00DB522F" w:rsidP="00DB52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effrey Cheng and Victor Hu</w:t>
      </w:r>
    </w:p>
    <w:p w14:paraId="40907D09" w14:textId="77777777" w:rsidR="00DB522F" w:rsidRPr="00DB522F" w:rsidRDefault="00DB522F" w:rsidP="00DB522F">
      <w:pPr>
        <w:jc w:val="center"/>
        <w:rPr>
          <w:b/>
          <w:bCs/>
          <w:sz w:val="28"/>
          <w:szCs w:val="28"/>
        </w:rPr>
      </w:pPr>
    </w:p>
    <w:p w14:paraId="1612E541" w14:textId="27206A61" w:rsidR="00F82AD1" w:rsidRPr="00F82AD1" w:rsidRDefault="00F82AD1" w:rsidP="00F82AD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Go to </w:t>
      </w:r>
      <w:hyperlink r:id="rId6" w:history="1">
        <w:r>
          <w:rPr>
            <w:rStyle w:val="Hyperlink"/>
          </w:rPr>
          <w:t>https://github.com/huihut/OpenCV-MinGW-Build</w:t>
        </w:r>
      </w:hyperlink>
      <w:r>
        <w:t xml:space="preserve"> and download the zip for OpenCV 4.1.1 (or whatever version you want to use)</w:t>
      </w:r>
    </w:p>
    <w:p w14:paraId="219DC157" w14:textId="3C0EDFA0" w:rsidR="00F82AD1" w:rsidRDefault="00F82AD1" w:rsidP="00F82AD1">
      <w:pPr>
        <w:pStyle w:val="ListParagraph"/>
      </w:pPr>
    </w:p>
    <w:p w14:paraId="21A5DFBC" w14:textId="2EF1DC7D" w:rsidR="00F82AD1" w:rsidRDefault="00F82AD1" w:rsidP="00F82AD1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10DAD" wp14:editId="6FEEBABF">
                <wp:simplePos x="0" y="0"/>
                <wp:positionH relativeFrom="column">
                  <wp:posOffset>1412341</wp:posOffset>
                </wp:positionH>
                <wp:positionV relativeFrom="paragraph">
                  <wp:posOffset>1645783</wp:posOffset>
                </wp:positionV>
                <wp:extent cx="244443" cy="190122"/>
                <wp:effectExtent l="19050" t="19050" r="22860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3" cy="1901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9D497" id="Rectangle 2" o:spid="_x0000_s1026" style="position:absolute;margin-left:111.2pt;margin-top:129.6pt;width:19.25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" filled="f" strokecolor="red" strokeweight="2.2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51D10E4C" wp14:editId="7D01B6FD">
            <wp:extent cx="5406065" cy="2933765"/>
            <wp:effectExtent l="19050" t="19050" r="23495" b="1905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6" r="8302"/>
                    <a:stretch/>
                  </pic:blipFill>
                  <pic:spPr bwMode="auto">
                    <a:xfrm>
                      <a:off x="0" y="0"/>
                      <a:ext cx="5481512" cy="2974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476C3" w14:textId="77777777" w:rsidR="00317236" w:rsidRPr="00F82AD1" w:rsidRDefault="00317236" w:rsidP="00F82AD1">
      <w:pPr>
        <w:pStyle w:val="ListParagraph"/>
        <w:jc w:val="center"/>
        <w:rPr>
          <w:sz w:val="24"/>
          <w:szCs w:val="24"/>
        </w:rPr>
      </w:pPr>
    </w:p>
    <w:p w14:paraId="4AA99B96" w14:textId="77777777" w:rsidR="0087472A" w:rsidRDefault="0087472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801E8A" w14:textId="7FA4F7B4" w:rsidR="00F82AD1" w:rsidRDefault="00F82AD1" w:rsidP="00F82AD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pen the zip</w:t>
      </w:r>
      <w:r w:rsidR="002B1D71">
        <w:rPr>
          <w:sz w:val="24"/>
          <w:szCs w:val="24"/>
        </w:rPr>
        <w:t xml:space="preserve"> </w:t>
      </w:r>
      <w:r>
        <w:rPr>
          <w:sz w:val="24"/>
          <w:szCs w:val="24"/>
        </w:rPr>
        <w:t>and extract the contents into your C:\ drive</w:t>
      </w:r>
    </w:p>
    <w:p w14:paraId="36DAF4F0" w14:textId="77777777" w:rsidR="00317236" w:rsidRDefault="00317236" w:rsidP="00317236">
      <w:pPr>
        <w:pStyle w:val="ListParagraph"/>
        <w:rPr>
          <w:sz w:val="24"/>
          <w:szCs w:val="24"/>
        </w:rPr>
      </w:pPr>
    </w:p>
    <w:p w14:paraId="208BC643" w14:textId="5E9EE98C" w:rsidR="00F82AD1" w:rsidRDefault="00F82AD1" w:rsidP="0087472A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706F9" wp14:editId="530BCA9A">
                <wp:simplePos x="0" y="0"/>
                <wp:positionH relativeFrom="column">
                  <wp:posOffset>4097141</wp:posOffset>
                </wp:positionH>
                <wp:positionV relativeFrom="paragraph">
                  <wp:posOffset>265152</wp:posOffset>
                </wp:positionV>
                <wp:extent cx="334695" cy="554953"/>
                <wp:effectExtent l="19050" t="19050" r="2730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95" cy="5549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7256F" id="Rectangle 4" o:spid="_x0000_s1026" style="position:absolute;margin-left:322.6pt;margin-top:20.9pt;width:26.35pt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" filled="f" strokecolor="red" strokeweight="2.2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52F62ACF" wp14:editId="3D72842F">
            <wp:extent cx="3817787" cy="1685883"/>
            <wp:effectExtent l="19050" t="19050" r="11430" b="1016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25"/>
                    <a:stretch/>
                  </pic:blipFill>
                  <pic:spPr bwMode="auto">
                    <a:xfrm>
                      <a:off x="0" y="0"/>
                      <a:ext cx="3837253" cy="1694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9328F" w14:textId="0BF79061" w:rsidR="00F82AD1" w:rsidRDefault="00F82AD1" w:rsidP="00F82AD1">
      <w:pPr>
        <w:pStyle w:val="ListParagraph"/>
        <w:rPr>
          <w:sz w:val="24"/>
          <w:szCs w:val="24"/>
        </w:rPr>
      </w:pPr>
    </w:p>
    <w:p w14:paraId="336A94F5" w14:textId="5A42A355" w:rsidR="00F82AD1" w:rsidRDefault="00F82AD1" w:rsidP="00400D4B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D0697B" wp14:editId="70F74C9A">
            <wp:extent cx="4305995" cy="1903703"/>
            <wp:effectExtent l="19050" t="19050" r="18415" b="20955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578" cy="1913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80E997" w14:textId="77777777" w:rsidR="00400D4B" w:rsidRDefault="00400D4B" w:rsidP="00400D4B">
      <w:pPr>
        <w:pStyle w:val="ListParagraph"/>
        <w:jc w:val="center"/>
        <w:rPr>
          <w:sz w:val="24"/>
          <w:szCs w:val="24"/>
        </w:rPr>
      </w:pPr>
    </w:p>
    <w:p w14:paraId="450C030C" w14:textId="70AAB7E8" w:rsidR="00317236" w:rsidRPr="0087472A" w:rsidRDefault="00317236" w:rsidP="0031723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parately, s</w:t>
      </w:r>
      <w:r w:rsidR="00F82AD1">
        <w:rPr>
          <w:sz w:val="24"/>
          <w:szCs w:val="24"/>
        </w:rPr>
        <w:t xml:space="preserve">earch </w:t>
      </w:r>
      <w:r>
        <w:rPr>
          <w:sz w:val="24"/>
          <w:szCs w:val="24"/>
        </w:rPr>
        <w:t>“</w:t>
      </w:r>
      <w:r w:rsidR="00F82AD1">
        <w:rPr>
          <w:sz w:val="24"/>
          <w:szCs w:val="24"/>
        </w:rPr>
        <w:t>path</w:t>
      </w:r>
      <w:r>
        <w:rPr>
          <w:sz w:val="24"/>
          <w:szCs w:val="24"/>
        </w:rPr>
        <w:t>”</w:t>
      </w:r>
      <w:r w:rsidR="00F82AD1">
        <w:rPr>
          <w:sz w:val="24"/>
          <w:szCs w:val="24"/>
        </w:rPr>
        <w:t xml:space="preserve"> into the </w:t>
      </w:r>
      <w:r w:rsidR="00A25F03">
        <w:rPr>
          <w:sz w:val="24"/>
          <w:szCs w:val="24"/>
        </w:rPr>
        <w:t>W</w:t>
      </w:r>
      <w:r w:rsidR="00F82AD1">
        <w:rPr>
          <w:sz w:val="24"/>
          <w:szCs w:val="24"/>
        </w:rPr>
        <w:t xml:space="preserve">indows </w:t>
      </w:r>
      <w:r w:rsidR="00A25F03">
        <w:rPr>
          <w:sz w:val="24"/>
          <w:szCs w:val="24"/>
        </w:rPr>
        <w:t>search bar</w:t>
      </w:r>
      <w:r w:rsidR="00BD012C">
        <w:rPr>
          <w:sz w:val="24"/>
          <w:szCs w:val="24"/>
        </w:rPr>
        <w:t xml:space="preserve"> and hit enter (should bring up Edit the system environment variables)</w:t>
      </w:r>
    </w:p>
    <w:p w14:paraId="3784726F" w14:textId="03111B56" w:rsidR="00887E36" w:rsidRPr="0087472A" w:rsidRDefault="00317236" w:rsidP="0087472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0917D9" wp14:editId="350E5004">
                <wp:simplePos x="0" y="0"/>
                <wp:positionH relativeFrom="column">
                  <wp:posOffset>1387313</wp:posOffset>
                </wp:positionH>
                <wp:positionV relativeFrom="paragraph">
                  <wp:posOffset>438627</wp:posOffset>
                </wp:positionV>
                <wp:extent cx="1369236" cy="408115"/>
                <wp:effectExtent l="19050" t="19050" r="2159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236" cy="4081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30BFE" id="Rectangle 15" o:spid="_x0000_s1026" style="position:absolute;margin-left:109.25pt;margin-top:34.55pt;width:107.8pt;height:3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" filled="f" strokecolor="red" strokeweight="2.2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23592C91" wp14:editId="170DC1CB">
            <wp:extent cx="3517437" cy="2811429"/>
            <wp:effectExtent l="19050" t="19050" r="26035" b="2730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8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25"/>
                    <a:stretch/>
                  </pic:blipFill>
                  <pic:spPr bwMode="auto">
                    <a:xfrm>
                      <a:off x="0" y="0"/>
                      <a:ext cx="3591973" cy="2871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0C9AB" w14:textId="77777777" w:rsidR="00400D4B" w:rsidRDefault="00400D4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FA6558" w14:textId="718E2D67" w:rsidR="00317236" w:rsidRPr="0087472A" w:rsidRDefault="00317236" w:rsidP="0031723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ick on Environment Variables</w:t>
      </w:r>
      <w:r w:rsidR="0087472A">
        <w:rPr>
          <w:sz w:val="24"/>
          <w:szCs w:val="24"/>
        </w:rPr>
        <w:t xml:space="preserve"> and a</w:t>
      </w:r>
      <w:r w:rsidR="002743B4">
        <w:rPr>
          <w:sz w:val="24"/>
          <w:szCs w:val="24"/>
        </w:rPr>
        <w:t>n “Environment Variables” window should appear</w:t>
      </w:r>
    </w:p>
    <w:p w14:paraId="46ECEACB" w14:textId="6F2EC8D7" w:rsidR="00317236" w:rsidRDefault="0087472A" w:rsidP="0031723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9B1786" wp14:editId="7520A2D4">
                <wp:simplePos x="0" y="0"/>
                <wp:positionH relativeFrom="column">
                  <wp:posOffset>3301759</wp:posOffset>
                </wp:positionH>
                <wp:positionV relativeFrom="paragraph">
                  <wp:posOffset>2893120</wp:posOffset>
                </wp:positionV>
                <wp:extent cx="1028839" cy="227905"/>
                <wp:effectExtent l="19050" t="19050" r="19050" b="203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839" cy="2279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453D9" id="Rectangle 10" o:spid="_x0000_s1026" style="position:absolute;margin-left:260pt;margin-top:227.8pt;width:81pt;height:1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" filled="f" strokecolor="red" strokeweight="2.25pt"/>
            </w:pict>
          </mc:Fallback>
        </mc:AlternateContent>
      </w:r>
      <w:r w:rsidR="00317236">
        <w:rPr>
          <w:noProof/>
          <w:sz w:val="24"/>
          <w:szCs w:val="24"/>
        </w:rPr>
        <w:drawing>
          <wp:inline distT="0" distB="0" distL="0" distR="0" wp14:anchorId="1512D4D7" wp14:editId="64B1B774">
            <wp:extent cx="3108944" cy="3598504"/>
            <wp:effectExtent l="19050" t="19050" r="15875" b="21590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715" cy="3683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33ECC" w14:textId="65A17A22" w:rsidR="00317236" w:rsidRPr="00317236" w:rsidRDefault="00317236" w:rsidP="00317236">
      <w:pPr>
        <w:jc w:val="center"/>
        <w:rPr>
          <w:sz w:val="24"/>
          <w:szCs w:val="24"/>
        </w:rPr>
      </w:pPr>
    </w:p>
    <w:p w14:paraId="1F59E3D9" w14:textId="0773E827" w:rsidR="0087472A" w:rsidRPr="0087472A" w:rsidRDefault="0087472A" w:rsidP="0087472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080188" wp14:editId="7CFCA821">
                <wp:simplePos x="0" y="0"/>
                <wp:positionH relativeFrom="column">
                  <wp:posOffset>3509645</wp:posOffset>
                </wp:positionH>
                <wp:positionV relativeFrom="paragraph">
                  <wp:posOffset>3217856</wp:posOffset>
                </wp:positionV>
                <wp:extent cx="454836" cy="194533"/>
                <wp:effectExtent l="19050" t="19050" r="2159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836" cy="1945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5DCFC" id="Rectangle 17" o:spid="_x0000_s1026" style="position:absolute;margin-left:276.35pt;margin-top:253.35pt;width:35.8pt;height:1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" filled="f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B2A9FBB" wp14:editId="69FD1F20">
            <wp:simplePos x="0" y="0"/>
            <wp:positionH relativeFrom="margin">
              <wp:align>center</wp:align>
            </wp:positionH>
            <wp:positionV relativeFrom="paragraph">
              <wp:posOffset>261620</wp:posOffset>
            </wp:positionV>
            <wp:extent cx="3257550" cy="3523615"/>
            <wp:effectExtent l="19050" t="19050" r="19050" b="19685"/>
            <wp:wrapSquare wrapText="bothSides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523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E36" w:rsidRPr="0087472A">
        <w:rPr>
          <w:sz w:val="24"/>
          <w:szCs w:val="24"/>
        </w:rPr>
        <w:t>Click on Path and press Edit</w:t>
      </w:r>
      <w:r w:rsidR="002B1D71">
        <w:rPr>
          <w:sz w:val="24"/>
          <w:szCs w:val="24"/>
        </w:rPr>
        <w:t>, and a “</w:t>
      </w:r>
      <w:r w:rsidR="002B1D71">
        <w:rPr>
          <w:sz w:val="24"/>
          <w:szCs w:val="24"/>
        </w:rPr>
        <w:t>Edit environment variable</w:t>
      </w:r>
      <w:r w:rsidR="002B1D71">
        <w:rPr>
          <w:sz w:val="24"/>
          <w:szCs w:val="24"/>
        </w:rPr>
        <w:t>” window should appear</w:t>
      </w:r>
    </w:p>
    <w:p w14:paraId="14B73EB2" w14:textId="75755780" w:rsidR="0087472A" w:rsidRPr="0087472A" w:rsidRDefault="0087472A" w:rsidP="0087472A">
      <w:pPr>
        <w:ind w:left="360"/>
        <w:rPr>
          <w:sz w:val="24"/>
          <w:szCs w:val="24"/>
        </w:rPr>
      </w:pPr>
    </w:p>
    <w:p w14:paraId="74E415D2" w14:textId="0AC7CA6F" w:rsidR="00317236" w:rsidRDefault="0031723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D917D0" w14:textId="3C286A2A" w:rsidR="004D6E61" w:rsidRPr="006108B2" w:rsidRDefault="00317236" w:rsidP="004D6E6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witch back </w:t>
      </w:r>
      <w:r w:rsidR="004D6E61">
        <w:rPr>
          <w:sz w:val="24"/>
          <w:szCs w:val="24"/>
        </w:rPr>
        <w:t>to your C:\ drive and navigate the following path</w:t>
      </w:r>
    </w:p>
    <w:p w14:paraId="2683AEF2" w14:textId="2F6153FE" w:rsidR="004D6E61" w:rsidRDefault="004D6E61" w:rsidP="004D6E61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FAAEB7" wp14:editId="2F986095">
                <wp:simplePos x="0" y="0"/>
                <wp:positionH relativeFrom="column">
                  <wp:posOffset>1114519</wp:posOffset>
                </wp:positionH>
                <wp:positionV relativeFrom="paragraph">
                  <wp:posOffset>835925</wp:posOffset>
                </wp:positionV>
                <wp:extent cx="3439374" cy="216340"/>
                <wp:effectExtent l="19050" t="19050" r="2794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374" cy="216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B8E03" id="Rectangle 12" o:spid="_x0000_s1026" style="position:absolute;margin-left:87.75pt;margin-top:65.8pt;width:270.8pt;height:1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" filled="f" strokecolor="red" strokeweight="2.2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58224552" wp14:editId="4CDE92C4">
            <wp:extent cx="5484642" cy="3657600"/>
            <wp:effectExtent l="19050" t="19050" r="20955" b="1905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920" cy="3685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EFB8D" w14:textId="03F45C49" w:rsidR="004D6E61" w:rsidRDefault="004D6E61" w:rsidP="004D6E61">
      <w:pPr>
        <w:pStyle w:val="ListParagraph"/>
        <w:rPr>
          <w:sz w:val="24"/>
          <w:szCs w:val="24"/>
        </w:rPr>
      </w:pPr>
    </w:p>
    <w:p w14:paraId="4FCFD62F" w14:textId="2EA42C24" w:rsidR="006108B2" w:rsidRDefault="00452C1D" w:rsidP="006108B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py the path</w:t>
      </w:r>
      <w:r w:rsidR="000D067D">
        <w:rPr>
          <w:sz w:val="24"/>
          <w:szCs w:val="24"/>
        </w:rPr>
        <w:t xml:space="preserve"> by clicking directly to the right of </w:t>
      </w:r>
      <w:r w:rsidR="006108B2">
        <w:rPr>
          <w:sz w:val="24"/>
          <w:szCs w:val="24"/>
        </w:rPr>
        <w:t xml:space="preserve">“bin” and pressing ctrl c - the path </w:t>
      </w:r>
      <w:r w:rsidR="006424E3">
        <w:rPr>
          <w:sz w:val="24"/>
          <w:szCs w:val="24"/>
        </w:rPr>
        <w:t>should be</w:t>
      </w:r>
      <w:r w:rsidR="006108B2">
        <w:rPr>
          <w:sz w:val="24"/>
          <w:szCs w:val="24"/>
        </w:rPr>
        <w:t xml:space="preserve"> </w:t>
      </w:r>
      <w:r w:rsidR="00317236">
        <w:rPr>
          <w:sz w:val="24"/>
          <w:szCs w:val="24"/>
        </w:rPr>
        <w:t>“</w:t>
      </w:r>
      <w:r w:rsidRPr="00452C1D">
        <w:rPr>
          <w:sz w:val="24"/>
          <w:szCs w:val="24"/>
        </w:rPr>
        <w:t>C:\OpenCV-MinGW-Build-OpenCV-4.1.1-x64\x64\</w:t>
      </w:r>
      <w:proofErr w:type="spellStart"/>
      <w:r w:rsidRPr="00452C1D">
        <w:rPr>
          <w:sz w:val="24"/>
          <w:szCs w:val="24"/>
        </w:rPr>
        <w:t>mingw</w:t>
      </w:r>
      <w:proofErr w:type="spellEnd"/>
      <w:r w:rsidRPr="00452C1D">
        <w:rPr>
          <w:sz w:val="24"/>
          <w:szCs w:val="24"/>
        </w:rPr>
        <w:t>\bin</w:t>
      </w:r>
      <w:r w:rsidR="00317236">
        <w:rPr>
          <w:sz w:val="24"/>
          <w:szCs w:val="24"/>
        </w:rPr>
        <w:t>”</w:t>
      </w:r>
      <w:r>
        <w:rPr>
          <w:sz w:val="24"/>
          <w:szCs w:val="24"/>
        </w:rPr>
        <w:t xml:space="preserve"> if you followed the steps exactly</w:t>
      </w:r>
    </w:p>
    <w:p w14:paraId="569D9B1B" w14:textId="6E9EAE72" w:rsidR="006108B2" w:rsidRPr="006108B2" w:rsidRDefault="006108B2" w:rsidP="006108B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257EC1" wp14:editId="09758512">
                <wp:simplePos x="0" y="0"/>
                <wp:positionH relativeFrom="column">
                  <wp:posOffset>553066</wp:posOffset>
                </wp:positionH>
                <wp:positionV relativeFrom="paragraph">
                  <wp:posOffset>683405</wp:posOffset>
                </wp:positionV>
                <wp:extent cx="1683002" cy="152966"/>
                <wp:effectExtent l="19050" t="19050" r="1270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002" cy="1529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26D63" id="Rectangle 19" o:spid="_x0000_s1026" style="position:absolute;margin-left:43.55pt;margin-top:53.8pt;width:132.5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" filled="f" strokecolor="red" strokeweight="2.2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418A3CED" wp14:editId="589C6C36">
            <wp:extent cx="5939071" cy="3340728"/>
            <wp:effectExtent l="19050" t="19050" r="24130" b="1270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9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715" cy="3412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3C079" w14:textId="1A232DC5" w:rsidR="00887E36" w:rsidRDefault="00452C1D" w:rsidP="007A530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108B2">
        <w:rPr>
          <w:sz w:val="24"/>
          <w:szCs w:val="24"/>
        </w:rPr>
        <w:lastRenderedPageBreak/>
        <w:t xml:space="preserve"> </w:t>
      </w:r>
      <w:r w:rsidR="006108B2">
        <w:rPr>
          <w:sz w:val="24"/>
          <w:szCs w:val="24"/>
        </w:rPr>
        <w:t>Switch back to the “Edit environment variable” window from before</w:t>
      </w:r>
      <w:r w:rsidR="007A5309">
        <w:rPr>
          <w:sz w:val="24"/>
          <w:szCs w:val="24"/>
        </w:rPr>
        <w:t>, press new, paste in the folder path you copied from before</w:t>
      </w:r>
    </w:p>
    <w:p w14:paraId="12DEAB88" w14:textId="036731F0" w:rsidR="007A5309" w:rsidRDefault="007A5309" w:rsidP="007A5309">
      <w:pPr>
        <w:pStyle w:val="ListParagraph"/>
        <w:rPr>
          <w:sz w:val="24"/>
          <w:szCs w:val="24"/>
        </w:rPr>
      </w:pPr>
    </w:p>
    <w:p w14:paraId="28F37A23" w14:textId="589740E7" w:rsidR="007A5309" w:rsidRDefault="0007231B" w:rsidP="007A5309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D8A24E" wp14:editId="75ECB31B">
                <wp:simplePos x="0" y="0"/>
                <wp:positionH relativeFrom="column">
                  <wp:posOffset>1567193</wp:posOffset>
                </wp:positionH>
                <wp:positionV relativeFrom="paragraph">
                  <wp:posOffset>3219525</wp:posOffset>
                </wp:positionV>
                <wp:extent cx="2235262" cy="162020"/>
                <wp:effectExtent l="19050" t="19050" r="1270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62" cy="162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4E3D5" id="Rectangle 22" o:spid="_x0000_s1026" style="position:absolute;margin-left:123.4pt;margin-top:253.5pt;width:176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" filled="f" strokecolor="red" strokeweight="2.25pt"/>
            </w:pict>
          </mc:Fallback>
        </mc:AlternateContent>
      </w:r>
      <w:r w:rsidR="007A5309">
        <w:rPr>
          <w:noProof/>
          <w:sz w:val="24"/>
          <w:szCs w:val="24"/>
        </w:rPr>
        <w:drawing>
          <wp:inline distT="0" distB="0" distL="0" distR="0" wp14:anchorId="5E5FB89C" wp14:editId="2FBF16AB">
            <wp:extent cx="4092166" cy="4480207"/>
            <wp:effectExtent l="19050" t="19050" r="22860" b="15875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10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5" r="22308"/>
                    <a:stretch/>
                  </pic:blipFill>
                  <pic:spPr bwMode="auto">
                    <a:xfrm>
                      <a:off x="0" y="0"/>
                      <a:ext cx="4103015" cy="4492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50A85" w14:textId="77777777" w:rsidR="007A5309" w:rsidRDefault="007A5309" w:rsidP="007A5309">
      <w:pPr>
        <w:pStyle w:val="ListParagraph"/>
        <w:jc w:val="center"/>
        <w:rPr>
          <w:sz w:val="24"/>
          <w:szCs w:val="24"/>
        </w:rPr>
      </w:pPr>
    </w:p>
    <w:p w14:paraId="5973E987" w14:textId="77777777" w:rsidR="0007231B" w:rsidRDefault="000723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8C26D3" w14:textId="203D0DD4" w:rsidR="0007231B" w:rsidRDefault="007A5309" w:rsidP="0007231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You can now press “OK” on all windows until all of them disappear. You have now successfully downloaded the pre-built OpenCV library for Windows</w:t>
      </w:r>
      <w:r w:rsidR="00A23A0C">
        <w:rPr>
          <w:sz w:val="24"/>
          <w:szCs w:val="24"/>
        </w:rPr>
        <w:t xml:space="preserve"> and added it</w:t>
      </w:r>
      <w:r w:rsidR="001B33DB">
        <w:rPr>
          <w:sz w:val="24"/>
          <w:szCs w:val="24"/>
        </w:rPr>
        <w:t xml:space="preserve"> to a list of paths t</w:t>
      </w:r>
      <w:r w:rsidR="007A6C78">
        <w:rPr>
          <w:sz w:val="24"/>
          <w:szCs w:val="24"/>
        </w:rPr>
        <w:t>hat search</w:t>
      </w:r>
      <w:r w:rsidR="001B33DB">
        <w:rPr>
          <w:sz w:val="24"/>
          <w:szCs w:val="24"/>
        </w:rPr>
        <w:t xml:space="preserve"> for libraries</w:t>
      </w:r>
      <w:r w:rsidR="00967C91">
        <w:rPr>
          <w:sz w:val="24"/>
          <w:szCs w:val="24"/>
        </w:rPr>
        <w:t xml:space="preserve">. Now, we </w:t>
      </w:r>
      <w:proofErr w:type="gramStart"/>
      <w:r w:rsidR="00967C91">
        <w:rPr>
          <w:sz w:val="24"/>
          <w:szCs w:val="24"/>
        </w:rPr>
        <w:t>have to</w:t>
      </w:r>
      <w:proofErr w:type="gramEnd"/>
      <w:r w:rsidR="00967C91">
        <w:rPr>
          <w:sz w:val="24"/>
          <w:szCs w:val="24"/>
        </w:rPr>
        <w:t xml:space="preserve"> create a </w:t>
      </w:r>
      <w:proofErr w:type="spellStart"/>
      <w:r w:rsidR="00967C91">
        <w:rPr>
          <w:sz w:val="24"/>
          <w:szCs w:val="24"/>
        </w:rPr>
        <w:t>Webots</w:t>
      </w:r>
      <w:proofErr w:type="spellEnd"/>
      <w:r w:rsidR="00967C91">
        <w:rPr>
          <w:sz w:val="24"/>
          <w:szCs w:val="24"/>
        </w:rPr>
        <w:t xml:space="preserve"> robot controller that can find its way to the </w:t>
      </w:r>
      <w:r w:rsidR="00BF65F1">
        <w:rPr>
          <w:sz w:val="24"/>
          <w:szCs w:val="24"/>
        </w:rPr>
        <w:t>OpenCV</w:t>
      </w:r>
      <w:r w:rsidR="00967C91">
        <w:rPr>
          <w:sz w:val="24"/>
          <w:szCs w:val="24"/>
        </w:rPr>
        <w:t xml:space="preserve"> folder. Create a new robot controller like normal by going to Wizards -&gt; New Robot </w:t>
      </w:r>
      <w:proofErr w:type="gramStart"/>
      <w:r w:rsidR="00967C91">
        <w:rPr>
          <w:sz w:val="24"/>
          <w:szCs w:val="24"/>
        </w:rPr>
        <w:t>Controller</w:t>
      </w:r>
      <w:r w:rsidR="001C7FC1">
        <w:rPr>
          <w:sz w:val="24"/>
          <w:szCs w:val="24"/>
        </w:rPr>
        <w:t>, and</w:t>
      </w:r>
      <w:proofErr w:type="gramEnd"/>
      <w:r w:rsidR="001C7FC1">
        <w:rPr>
          <w:sz w:val="24"/>
          <w:szCs w:val="24"/>
        </w:rPr>
        <w:t xml:space="preserve"> following the steps</w:t>
      </w:r>
      <w:r w:rsidR="00AD7BC5">
        <w:rPr>
          <w:sz w:val="24"/>
          <w:szCs w:val="24"/>
        </w:rPr>
        <w:t>.</w:t>
      </w:r>
    </w:p>
    <w:p w14:paraId="206ADA74" w14:textId="0D596CAD" w:rsidR="0007231B" w:rsidRPr="0007231B" w:rsidRDefault="0007231B" w:rsidP="0007231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35A1DB" wp14:editId="5977F604">
                <wp:simplePos x="0" y="0"/>
                <wp:positionH relativeFrom="column">
                  <wp:posOffset>2461640</wp:posOffset>
                </wp:positionH>
                <wp:positionV relativeFrom="paragraph">
                  <wp:posOffset>121962</wp:posOffset>
                </wp:positionV>
                <wp:extent cx="1102258" cy="681767"/>
                <wp:effectExtent l="19050" t="19050" r="22225" b="234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258" cy="6817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1EEF7" id="Rectangle 23" o:spid="_x0000_s1026" style="position:absolute;margin-left:193.85pt;margin-top:9.6pt;width:86.8pt;height:5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" filled="f" strokecolor="red" strokeweight="2.2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05A95098" wp14:editId="27C4116A">
            <wp:extent cx="4838978" cy="3243263"/>
            <wp:effectExtent l="19050" t="19050" r="19050" b="14605"/>
            <wp:docPr id="21" name="Picture 2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1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92" b="33384"/>
                    <a:stretch/>
                  </pic:blipFill>
                  <pic:spPr bwMode="auto">
                    <a:xfrm>
                      <a:off x="0" y="0"/>
                      <a:ext cx="4871993" cy="3265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E879E" w14:textId="77777777" w:rsidR="0095433A" w:rsidRDefault="0095433A" w:rsidP="0095433A">
      <w:pPr>
        <w:pStyle w:val="ListParagraph"/>
        <w:rPr>
          <w:sz w:val="24"/>
          <w:szCs w:val="24"/>
        </w:rPr>
      </w:pPr>
    </w:p>
    <w:p w14:paraId="06DCAAE4" w14:textId="5812B090" w:rsidR="00887E36" w:rsidRDefault="008C52F1" w:rsidP="00887E3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parately, n</w:t>
      </w:r>
      <w:r w:rsidR="0007231B" w:rsidRPr="00D52641">
        <w:rPr>
          <w:sz w:val="24"/>
          <w:szCs w:val="24"/>
        </w:rPr>
        <w:t>avigate to the folder that your world is stored in, go up one level, go into the folder named “controllers</w:t>
      </w:r>
      <w:r w:rsidR="00D52641" w:rsidRPr="00D52641">
        <w:rPr>
          <w:sz w:val="24"/>
          <w:szCs w:val="24"/>
        </w:rPr>
        <w:t>,</w:t>
      </w:r>
      <w:r w:rsidR="0007231B" w:rsidRPr="00D52641">
        <w:rPr>
          <w:sz w:val="24"/>
          <w:szCs w:val="24"/>
        </w:rPr>
        <w:t>”</w:t>
      </w:r>
      <w:r w:rsidR="00D52641" w:rsidRPr="00D52641">
        <w:rPr>
          <w:sz w:val="24"/>
          <w:szCs w:val="24"/>
        </w:rPr>
        <w:t xml:space="preserve"> and enter the folder that has the same name as your robot controller.</w:t>
      </w:r>
    </w:p>
    <w:p w14:paraId="480E40B5" w14:textId="5E7BDC4B" w:rsidR="00D87B4B" w:rsidRDefault="00D87B4B" w:rsidP="00D87B4B">
      <w:pPr>
        <w:pStyle w:val="ListParagraph"/>
        <w:rPr>
          <w:sz w:val="24"/>
          <w:szCs w:val="24"/>
        </w:rPr>
      </w:pPr>
    </w:p>
    <w:p w14:paraId="6B6891DF" w14:textId="18452D5C" w:rsidR="00D87B4B" w:rsidRDefault="00D87B4B" w:rsidP="00D87B4B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B1D721" wp14:editId="1DF72020">
                <wp:simplePos x="0" y="0"/>
                <wp:positionH relativeFrom="column">
                  <wp:posOffset>1657727</wp:posOffset>
                </wp:positionH>
                <wp:positionV relativeFrom="paragraph">
                  <wp:posOffset>905146</wp:posOffset>
                </wp:positionV>
                <wp:extent cx="3819620" cy="225394"/>
                <wp:effectExtent l="19050" t="19050" r="28575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620" cy="225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FCB7E" id="Rectangle 26" o:spid="_x0000_s1026" style="position:absolute;margin-left:130.55pt;margin-top:71.25pt;width:300.75pt;height:1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" filled="f" strokecolor="red" strokeweight="2.2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4B5698F3" wp14:editId="5BD4E7D9">
            <wp:extent cx="5654417" cy="2263366"/>
            <wp:effectExtent l="19050" t="19050" r="22860" b="2286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0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1" r="8898"/>
                    <a:stretch/>
                  </pic:blipFill>
                  <pic:spPr bwMode="auto">
                    <a:xfrm>
                      <a:off x="0" y="0"/>
                      <a:ext cx="5687752" cy="2276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7247C" w14:textId="2F4E2058" w:rsidR="0087472A" w:rsidRDefault="0087472A">
      <w:pPr>
        <w:rPr>
          <w:sz w:val="24"/>
          <w:szCs w:val="24"/>
        </w:rPr>
      </w:pPr>
    </w:p>
    <w:p w14:paraId="5D331276" w14:textId="457597A8" w:rsidR="00D87B4B" w:rsidRDefault="00400D4B" w:rsidP="00887E3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dit the </w:t>
      </w:r>
      <w:proofErr w:type="spellStart"/>
      <w:r>
        <w:rPr>
          <w:sz w:val="24"/>
          <w:szCs w:val="24"/>
        </w:rPr>
        <w:t>Makefile</w:t>
      </w:r>
      <w:proofErr w:type="spellEnd"/>
      <w:r>
        <w:rPr>
          <w:sz w:val="24"/>
          <w:szCs w:val="24"/>
        </w:rPr>
        <w:t xml:space="preserve"> with a text editor of your choosing – I am using Notepad++</w:t>
      </w:r>
    </w:p>
    <w:p w14:paraId="53F80874" w14:textId="1C78199F" w:rsidR="00400D4B" w:rsidRDefault="00400D4B" w:rsidP="00400D4B">
      <w:pPr>
        <w:pStyle w:val="ListParagraph"/>
        <w:rPr>
          <w:sz w:val="24"/>
          <w:szCs w:val="24"/>
        </w:rPr>
      </w:pPr>
    </w:p>
    <w:p w14:paraId="75C423C9" w14:textId="546CB757" w:rsidR="00400D4B" w:rsidRDefault="00FF151C" w:rsidP="00400D4B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C151F0" wp14:editId="6FC560FC">
                <wp:simplePos x="0" y="0"/>
                <wp:positionH relativeFrom="margin">
                  <wp:posOffset>1954641</wp:posOffset>
                </wp:positionH>
                <wp:positionV relativeFrom="paragraph">
                  <wp:posOffset>965968</wp:posOffset>
                </wp:positionV>
                <wp:extent cx="1289143" cy="401441"/>
                <wp:effectExtent l="19050" t="19050" r="25400" b="1778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143" cy="4014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88BE8" id="Rectangle 28" o:spid="_x0000_s1026" style="position:absolute;margin-left:153.9pt;margin-top:76.05pt;width:101.5pt;height:31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 w:rsidR="00400D4B">
        <w:rPr>
          <w:noProof/>
          <w:sz w:val="24"/>
          <w:szCs w:val="24"/>
        </w:rPr>
        <w:drawing>
          <wp:inline distT="0" distB="0" distL="0" distR="0" wp14:anchorId="0C21D52D" wp14:editId="27D2491D">
            <wp:extent cx="4778908" cy="2688136"/>
            <wp:effectExtent l="19050" t="19050" r="22225" b="17145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12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513" cy="2695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C276DE" w14:textId="600C687D" w:rsidR="00FF151C" w:rsidRDefault="00FF151C" w:rsidP="00400D4B">
      <w:pPr>
        <w:pStyle w:val="ListParagraph"/>
        <w:rPr>
          <w:sz w:val="24"/>
          <w:szCs w:val="24"/>
        </w:rPr>
      </w:pPr>
    </w:p>
    <w:p w14:paraId="57117DFE" w14:textId="77777777" w:rsidR="00B26ED9" w:rsidRDefault="00B26ED9" w:rsidP="00400D4B">
      <w:pPr>
        <w:pStyle w:val="ListParagraph"/>
        <w:rPr>
          <w:sz w:val="24"/>
          <w:szCs w:val="24"/>
        </w:rPr>
      </w:pPr>
    </w:p>
    <w:p w14:paraId="383956EE" w14:textId="7AC0E771" w:rsidR="00400D4B" w:rsidRPr="00332718" w:rsidRDefault="00FF151C" w:rsidP="00887E3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Go to our GitHub page -&gt; Day3 and open </w:t>
      </w:r>
      <w:proofErr w:type="spellStart"/>
      <w:r>
        <w:rPr>
          <w:sz w:val="24"/>
          <w:szCs w:val="24"/>
        </w:rPr>
        <w:t>Makefile</w:t>
      </w:r>
      <w:proofErr w:type="spellEnd"/>
      <w:r>
        <w:rPr>
          <w:sz w:val="24"/>
          <w:szCs w:val="24"/>
        </w:rPr>
        <w:t xml:space="preserve"> (or use this link: </w:t>
      </w:r>
      <w:hyperlink r:id="rId19" w:history="1">
        <w:r>
          <w:rPr>
            <w:rStyle w:val="Hyperlink"/>
          </w:rPr>
          <w:t>https://github.com/victorhu3/Webots-Sample-Code/blob/master/Day3/Makefile</w:t>
        </w:r>
      </w:hyperlink>
      <w:r>
        <w:t>). Then, copy lines 50 and 51.</w:t>
      </w:r>
    </w:p>
    <w:p w14:paraId="557BD9A7" w14:textId="418A7C82" w:rsidR="00332718" w:rsidRPr="00332718" w:rsidRDefault="00332718" w:rsidP="0033271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D75DD7" wp14:editId="1ECA5732">
            <wp:extent cx="6221136" cy="2150147"/>
            <wp:effectExtent l="19050" t="19050" r="27305" b="21590"/>
            <wp:docPr id="29" name="Picture 2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272" cy="2154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B4F76B" w14:textId="77777777" w:rsidR="00D84C03" w:rsidRDefault="00D84C0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FE27DF" w14:textId="5A36D366" w:rsidR="00D84C03" w:rsidRDefault="00332718" w:rsidP="00D84C0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o back to the </w:t>
      </w:r>
      <w:proofErr w:type="spellStart"/>
      <w:r>
        <w:rPr>
          <w:sz w:val="24"/>
          <w:szCs w:val="24"/>
        </w:rPr>
        <w:t>Makefile</w:t>
      </w:r>
      <w:proofErr w:type="spellEnd"/>
      <w:r>
        <w:rPr>
          <w:sz w:val="24"/>
          <w:szCs w:val="24"/>
        </w:rPr>
        <w:t xml:space="preserve"> that you opened with your chosen text </w:t>
      </w:r>
      <w:r w:rsidR="00D84C03">
        <w:rPr>
          <w:sz w:val="24"/>
          <w:szCs w:val="24"/>
        </w:rPr>
        <w:t>editor and</w:t>
      </w:r>
      <w:r>
        <w:rPr>
          <w:sz w:val="24"/>
          <w:szCs w:val="24"/>
        </w:rPr>
        <w:t xml:space="preserve"> replace that </w:t>
      </w:r>
      <w:proofErr w:type="spellStart"/>
      <w:r>
        <w:rPr>
          <w:sz w:val="24"/>
          <w:szCs w:val="24"/>
        </w:rPr>
        <w:t>Makefile’s</w:t>
      </w:r>
      <w:proofErr w:type="spellEnd"/>
      <w:r>
        <w:rPr>
          <w:sz w:val="24"/>
          <w:szCs w:val="24"/>
        </w:rPr>
        <w:t xml:space="preserve"> lines 50 and 51 with the two lines that you just copied.</w:t>
      </w:r>
    </w:p>
    <w:p w14:paraId="0458CE2B" w14:textId="77777777" w:rsidR="00D84C03" w:rsidRDefault="00D84C03" w:rsidP="00D84C03">
      <w:pPr>
        <w:pStyle w:val="ListParagraph"/>
        <w:rPr>
          <w:sz w:val="24"/>
          <w:szCs w:val="24"/>
        </w:rPr>
      </w:pPr>
    </w:p>
    <w:p w14:paraId="799A363B" w14:textId="34B19A14" w:rsidR="00D84C03" w:rsidRPr="00D84C03" w:rsidRDefault="00D84C03" w:rsidP="00D84C0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70C09E" wp14:editId="307D83D2">
            <wp:extent cx="6114762" cy="1755381"/>
            <wp:effectExtent l="0" t="0" r="635" b="0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065" cy="17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6076" w14:textId="51CB9A63" w:rsidR="00D84C03" w:rsidRDefault="00D84C03" w:rsidP="00D84C03">
      <w:pPr>
        <w:pStyle w:val="ListParagraph"/>
        <w:rPr>
          <w:sz w:val="24"/>
          <w:szCs w:val="24"/>
        </w:rPr>
      </w:pPr>
    </w:p>
    <w:p w14:paraId="1F7FDC16" w14:textId="001B7EF8" w:rsidR="00D84C03" w:rsidRPr="00D84C03" w:rsidRDefault="00D84C03" w:rsidP="00D84C0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ave the </w:t>
      </w:r>
      <w:proofErr w:type="spellStart"/>
      <w:r>
        <w:rPr>
          <w:sz w:val="24"/>
          <w:szCs w:val="24"/>
        </w:rPr>
        <w:t>Makefile</w:t>
      </w:r>
      <w:proofErr w:type="spellEnd"/>
      <w:r>
        <w:rPr>
          <w:sz w:val="24"/>
          <w:szCs w:val="24"/>
        </w:rPr>
        <w:t>, and now you are free to use the OpenCV library in the robot controller that you just created!</w:t>
      </w:r>
    </w:p>
    <w:sectPr w:rsidR="00D84C03" w:rsidRPr="00D84C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136"/>
    <w:multiLevelType w:val="hybridMultilevel"/>
    <w:tmpl w:val="5AACE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1AAA"/>
    <w:multiLevelType w:val="hybridMultilevel"/>
    <w:tmpl w:val="E3C82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23506"/>
    <w:multiLevelType w:val="hybridMultilevel"/>
    <w:tmpl w:val="30102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23"/>
    <w:rsid w:val="0007231B"/>
    <w:rsid w:val="000D067D"/>
    <w:rsid w:val="001B33DB"/>
    <w:rsid w:val="001C7FC1"/>
    <w:rsid w:val="002743B4"/>
    <w:rsid w:val="002B1D71"/>
    <w:rsid w:val="00317236"/>
    <w:rsid w:val="00332718"/>
    <w:rsid w:val="00400D4B"/>
    <w:rsid w:val="00452C1D"/>
    <w:rsid w:val="004D6E61"/>
    <w:rsid w:val="005D267D"/>
    <w:rsid w:val="006108B2"/>
    <w:rsid w:val="006424E3"/>
    <w:rsid w:val="007A5309"/>
    <w:rsid w:val="007A6C78"/>
    <w:rsid w:val="0087472A"/>
    <w:rsid w:val="00887E36"/>
    <w:rsid w:val="008C52F1"/>
    <w:rsid w:val="0095433A"/>
    <w:rsid w:val="00967C91"/>
    <w:rsid w:val="00A23A0C"/>
    <w:rsid w:val="00A25F03"/>
    <w:rsid w:val="00A70166"/>
    <w:rsid w:val="00AD7BC5"/>
    <w:rsid w:val="00B26ED9"/>
    <w:rsid w:val="00BD012C"/>
    <w:rsid w:val="00BE3213"/>
    <w:rsid w:val="00BF65F1"/>
    <w:rsid w:val="00D52641"/>
    <w:rsid w:val="00D84C03"/>
    <w:rsid w:val="00D87B4B"/>
    <w:rsid w:val="00DB0C81"/>
    <w:rsid w:val="00DB522F"/>
    <w:rsid w:val="00EB607D"/>
    <w:rsid w:val="00EC3D23"/>
    <w:rsid w:val="00F82AD1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77091"/>
  <w15:chartTrackingRefBased/>
  <w15:docId w15:val="{F1CBC58C-61E7-427F-953A-36BF8899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AD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82A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uihut/OpenCV-MinGW-Buil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github.com/victorhu3/Webots-Sample-Code/blob/master/Day3/Makefi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90C9-3D39-4B20-AA6D-8B0ADE13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j</dc:creator>
  <cp:keywords/>
  <dc:description/>
  <cp:lastModifiedBy>roboj</cp:lastModifiedBy>
  <cp:revision>31</cp:revision>
  <cp:lastPrinted>2020-06-26T02:09:00Z</cp:lastPrinted>
  <dcterms:created xsi:type="dcterms:W3CDTF">2020-06-25T23:37:00Z</dcterms:created>
  <dcterms:modified xsi:type="dcterms:W3CDTF">2020-06-26T02:20:00Z</dcterms:modified>
</cp:coreProperties>
</file>